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9862E" w14:textId="2EA6FF1F" w:rsidR="00DD22BA" w:rsidRDefault="009D6E83" w:rsidP="00314804">
      <w:pPr>
        <w:tabs>
          <w:tab w:val="num" w:pos="360"/>
        </w:tabs>
        <w:rPr>
          <w:b/>
          <w:bCs/>
          <w:sz w:val="24"/>
          <w:szCs w:val="24"/>
        </w:rPr>
      </w:pPr>
      <w:bookmarkStart w:id="0" w:name="_Toc62066297"/>
      <w:r w:rsidRPr="009D6E83">
        <w:rPr>
          <w:b/>
          <w:bCs/>
          <w:sz w:val="24"/>
          <w:szCs w:val="24"/>
        </w:rPr>
        <w:t xml:space="preserve">Legend: </w:t>
      </w:r>
      <w:proofErr w:type="gramStart"/>
      <w:r w:rsidRPr="009D6E83">
        <w:rPr>
          <w:b/>
          <w:bCs/>
          <w:sz w:val="24"/>
          <w:szCs w:val="24"/>
          <w:highlight w:val="yellow"/>
        </w:rPr>
        <w:t>ZBT</w:t>
      </w:r>
      <w:r w:rsidRPr="009D6E83">
        <w:rPr>
          <w:b/>
          <w:bCs/>
          <w:sz w:val="24"/>
          <w:szCs w:val="24"/>
        </w:rPr>
        <w:t xml:space="preserve">  </w:t>
      </w:r>
      <w:r w:rsidRPr="009D6E83">
        <w:rPr>
          <w:b/>
          <w:bCs/>
          <w:sz w:val="24"/>
          <w:szCs w:val="24"/>
          <w:highlight w:val="green"/>
        </w:rPr>
        <w:t>BBT</w:t>
      </w:r>
      <w:proofErr w:type="gramEnd"/>
    </w:p>
    <w:p w14:paraId="629E2461" w14:textId="0F6A6C54" w:rsidR="00DD22BA" w:rsidRPr="00DD22BA" w:rsidRDefault="00DD22BA" w:rsidP="00DD22BA">
      <w:pPr>
        <w:rPr>
          <w:highlight w:val="green"/>
        </w:rPr>
      </w:pPr>
      <w:r w:rsidRPr="009D6E83">
        <w:rPr>
          <w:highlight w:val="green"/>
        </w:rPr>
        <w:t>Please Refer to BFA APP CHECKLIST document to view the updated list for the admin portal.</w:t>
      </w:r>
    </w:p>
    <w:p w14:paraId="3CFC4EF2" w14:textId="77777777" w:rsidR="00314804" w:rsidRDefault="00314804" w:rsidP="00314804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</w:pPr>
      <w:r>
        <w:t>Admin functions</w:t>
      </w:r>
      <w:bookmarkEnd w:id="0"/>
    </w:p>
    <w:p w14:paraId="366D5E1A" w14:textId="77777777" w:rsidR="00314804" w:rsidRDefault="00314804" w:rsidP="00314804">
      <w:pPr>
        <w:pStyle w:val="ListParagraph"/>
        <w:numPr>
          <w:ilvl w:val="0"/>
          <w:numId w:val="1"/>
        </w:numPr>
      </w:pPr>
      <w:r>
        <w:t>BFA will require and admin portal to perform system admin tasks which is not limited to:</w:t>
      </w:r>
    </w:p>
    <w:p w14:paraId="1CBFCA2A" w14:textId="77777777" w:rsidR="00314804" w:rsidRDefault="00314804" w:rsidP="00314804">
      <w:pPr>
        <w:pStyle w:val="ListParagraph"/>
        <w:numPr>
          <w:ilvl w:val="1"/>
          <w:numId w:val="1"/>
        </w:numPr>
      </w:pPr>
      <w:r>
        <w:t xml:space="preserve">Manage items for the advertisement </w:t>
      </w:r>
      <w:commentRangeStart w:id="1"/>
      <w:commentRangeStart w:id="2"/>
      <w:r>
        <w:t>slideshow</w:t>
      </w:r>
      <w:commentRangeEnd w:id="1"/>
      <w:r>
        <w:rPr>
          <w:rStyle w:val="CommentReference"/>
        </w:rPr>
        <w:commentReference w:id="1"/>
      </w:r>
      <w:commentRangeEnd w:id="2"/>
      <w:r w:rsidR="00F80269">
        <w:rPr>
          <w:rStyle w:val="CommentReference"/>
        </w:rPr>
        <w:commentReference w:id="2"/>
      </w:r>
    </w:p>
    <w:p w14:paraId="04BB6203" w14:textId="77777777" w:rsidR="00314804" w:rsidRDefault="00314804" w:rsidP="00314804">
      <w:pPr>
        <w:pStyle w:val="ListParagraph"/>
        <w:numPr>
          <w:ilvl w:val="1"/>
          <w:numId w:val="1"/>
        </w:numPr>
      </w:pPr>
      <w:r>
        <w:t xml:space="preserve">Add promotional </w:t>
      </w:r>
      <w:commentRangeStart w:id="3"/>
      <w:commentRangeStart w:id="4"/>
      <w:r>
        <w:t>items</w:t>
      </w:r>
      <w:commentRangeEnd w:id="3"/>
      <w:r>
        <w:rPr>
          <w:rStyle w:val="CommentReference"/>
        </w:rPr>
        <w:commentReference w:id="3"/>
      </w:r>
      <w:commentRangeEnd w:id="4"/>
      <w:r w:rsidR="008F6FF4">
        <w:rPr>
          <w:rStyle w:val="CommentReference"/>
        </w:rPr>
        <w:commentReference w:id="4"/>
      </w:r>
    </w:p>
    <w:p w14:paraId="23ABBBC6" w14:textId="77777777" w:rsidR="00314804" w:rsidRDefault="00314804" w:rsidP="00314804">
      <w:pPr>
        <w:pStyle w:val="ListParagraph"/>
        <w:numPr>
          <w:ilvl w:val="1"/>
          <w:numId w:val="1"/>
        </w:numPr>
      </w:pPr>
      <w:r>
        <w:t xml:space="preserve">View </w:t>
      </w:r>
      <w:commentRangeStart w:id="5"/>
      <w:commentRangeStart w:id="6"/>
      <w:r>
        <w:t>analytics</w:t>
      </w:r>
      <w:commentRangeEnd w:id="5"/>
      <w:r>
        <w:rPr>
          <w:rStyle w:val="CommentReference"/>
        </w:rPr>
        <w:commentReference w:id="5"/>
      </w:r>
      <w:commentRangeEnd w:id="6"/>
      <w:r w:rsidR="00CA5D0D">
        <w:rPr>
          <w:rStyle w:val="CommentReference"/>
        </w:rPr>
        <w:commentReference w:id="6"/>
      </w:r>
    </w:p>
    <w:p w14:paraId="0E4F54A1" w14:textId="77777777" w:rsidR="00314804" w:rsidRDefault="00314804" w:rsidP="00314804">
      <w:pPr>
        <w:pStyle w:val="ListParagraph"/>
        <w:numPr>
          <w:ilvl w:val="1"/>
          <w:numId w:val="1"/>
        </w:numPr>
      </w:pPr>
      <w:r>
        <w:t xml:space="preserve">Manage approval process for </w:t>
      </w:r>
      <w:commentRangeStart w:id="7"/>
      <w:commentRangeStart w:id="8"/>
      <w:r>
        <w:t>restaurant</w:t>
      </w:r>
      <w:commentRangeEnd w:id="7"/>
      <w:r>
        <w:rPr>
          <w:rStyle w:val="CommentReference"/>
        </w:rPr>
        <w:commentReference w:id="7"/>
      </w:r>
      <w:commentRangeEnd w:id="8"/>
      <w:r w:rsidR="00CA5D0D">
        <w:rPr>
          <w:rStyle w:val="CommentReference"/>
        </w:rPr>
        <w:commentReference w:id="8"/>
      </w:r>
      <w:r>
        <w:t xml:space="preserve"> </w:t>
      </w:r>
    </w:p>
    <w:p w14:paraId="146E52B9" w14:textId="77777777" w:rsidR="00314804" w:rsidRDefault="00314804" w:rsidP="00314804">
      <w:pPr>
        <w:pStyle w:val="ListParagraph"/>
        <w:numPr>
          <w:ilvl w:val="1"/>
          <w:numId w:val="1"/>
        </w:numPr>
      </w:pPr>
      <w:r>
        <w:t>Manage payment gateway</w:t>
      </w:r>
    </w:p>
    <w:p w14:paraId="67683974" w14:textId="77777777" w:rsidR="00314804" w:rsidRDefault="00314804" w:rsidP="00314804">
      <w:pPr>
        <w:pStyle w:val="ListParagraph"/>
        <w:numPr>
          <w:ilvl w:val="1"/>
          <w:numId w:val="1"/>
        </w:numPr>
      </w:pPr>
      <w:r>
        <w:t xml:space="preserve">Add new Dish/restaurant </w:t>
      </w:r>
      <w:commentRangeStart w:id="9"/>
      <w:commentRangeStart w:id="10"/>
      <w:r>
        <w:t>Tags</w:t>
      </w:r>
      <w:commentRangeEnd w:id="9"/>
      <w:r>
        <w:rPr>
          <w:rStyle w:val="CommentReference"/>
        </w:rPr>
        <w:commentReference w:id="9"/>
      </w:r>
      <w:commentRangeEnd w:id="10"/>
      <w:r w:rsidR="001860B1">
        <w:rPr>
          <w:rStyle w:val="CommentReference"/>
        </w:rPr>
        <w:commentReference w:id="10"/>
      </w:r>
    </w:p>
    <w:p w14:paraId="24710477" w14:textId="77777777" w:rsidR="00314804" w:rsidRDefault="00314804" w:rsidP="00314804">
      <w:pPr>
        <w:pStyle w:val="ListParagraph"/>
        <w:numPr>
          <w:ilvl w:val="1"/>
          <w:numId w:val="1"/>
        </w:numPr>
      </w:pPr>
      <w:r>
        <w:t xml:space="preserve">Add Calories to </w:t>
      </w:r>
      <w:commentRangeStart w:id="11"/>
      <w:commentRangeStart w:id="12"/>
      <w:r>
        <w:t>Dishes</w:t>
      </w:r>
      <w:commentRangeEnd w:id="11"/>
      <w:r>
        <w:rPr>
          <w:rStyle w:val="CommentReference"/>
        </w:rPr>
        <w:commentReference w:id="11"/>
      </w:r>
      <w:commentRangeEnd w:id="12"/>
      <w:r w:rsidR="00162046">
        <w:rPr>
          <w:rStyle w:val="CommentReference"/>
        </w:rPr>
        <w:commentReference w:id="12"/>
      </w:r>
    </w:p>
    <w:p w14:paraId="1EC4FD3C" w14:textId="77777777" w:rsidR="00314804" w:rsidRDefault="00314804" w:rsidP="00314804">
      <w:pPr>
        <w:pStyle w:val="ListParagraph"/>
        <w:numPr>
          <w:ilvl w:val="1"/>
          <w:numId w:val="1"/>
        </w:numPr>
      </w:pPr>
      <w:r>
        <w:t>Approval for Occasion tags</w:t>
      </w:r>
    </w:p>
    <w:p w14:paraId="0DD5EC22" w14:textId="76BF8911" w:rsidR="008F6FF4" w:rsidRPr="00174F94" w:rsidRDefault="00314804" w:rsidP="00314804">
      <w:pPr>
        <w:pStyle w:val="ListParagraph"/>
        <w:numPr>
          <w:ilvl w:val="1"/>
          <w:numId w:val="1"/>
        </w:numPr>
      </w:pPr>
      <w:r>
        <w:t xml:space="preserve">Adding custom slider </w:t>
      </w:r>
      <w:commentRangeStart w:id="13"/>
      <w:commentRangeStart w:id="14"/>
      <w:commentRangeStart w:id="15"/>
      <w:r>
        <w:t>categories</w:t>
      </w:r>
      <w:commentRangeEnd w:id="13"/>
      <w:r>
        <w:rPr>
          <w:rStyle w:val="CommentReference"/>
        </w:rPr>
        <w:commentReference w:id="13"/>
      </w:r>
      <w:commentRangeEnd w:id="14"/>
      <w:r w:rsidR="00486ED0">
        <w:rPr>
          <w:rStyle w:val="CommentReference"/>
        </w:rPr>
        <w:commentReference w:id="14"/>
      </w:r>
      <w:commentRangeEnd w:id="15"/>
      <w:r w:rsidR="00C2104F">
        <w:rPr>
          <w:rStyle w:val="CommentReference"/>
        </w:rPr>
        <w:commentReference w:id="15"/>
      </w:r>
      <w:r>
        <w:t xml:space="preserve"> </w:t>
      </w:r>
    </w:p>
    <w:p w14:paraId="05087D3A" w14:textId="032F8AD5" w:rsidR="00314804" w:rsidRPr="001860B1" w:rsidRDefault="00314804" w:rsidP="001860B1">
      <w:pPr>
        <w:rPr>
          <w:highlight w:val="yellow"/>
        </w:rPr>
      </w:pPr>
      <w:r w:rsidRPr="001860B1">
        <w:rPr>
          <w:highlight w:val="yellow"/>
        </w:rPr>
        <w:t>No of forms on Admin side</w:t>
      </w:r>
    </w:p>
    <w:p w14:paraId="50370166" w14:textId="2CAE1752" w:rsidR="00162046" w:rsidRPr="00162046" w:rsidRDefault="00162046" w:rsidP="00162046">
      <w:pPr>
        <w:pStyle w:val="ListParagraph"/>
        <w:numPr>
          <w:ilvl w:val="0"/>
          <w:numId w:val="9"/>
        </w:numPr>
        <w:rPr>
          <w:highlight w:val="green"/>
        </w:rPr>
      </w:pPr>
      <w:r w:rsidRPr="00162046">
        <w:rPr>
          <w:highlight w:val="green"/>
        </w:rPr>
        <w:t>User Account Form</w:t>
      </w:r>
    </w:p>
    <w:p w14:paraId="2DC1629B" w14:textId="5F774D8C" w:rsidR="00162046" w:rsidRPr="00162046" w:rsidRDefault="00162046" w:rsidP="00162046">
      <w:pPr>
        <w:pStyle w:val="ListParagraph"/>
        <w:numPr>
          <w:ilvl w:val="0"/>
          <w:numId w:val="9"/>
        </w:numPr>
        <w:rPr>
          <w:highlight w:val="green"/>
        </w:rPr>
      </w:pPr>
      <w:r w:rsidRPr="00162046">
        <w:rPr>
          <w:highlight w:val="green"/>
        </w:rPr>
        <w:t>Restaurant Form</w:t>
      </w:r>
    </w:p>
    <w:p w14:paraId="7EE6EA2B" w14:textId="742451EF" w:rsidR="00162046" w:rsidRPr="00162046" w:rsidRDefault="00162046" w:rsidP="00162046">
      <w:pPr>
        <w:pStyle w:val="ListParagraph"/>
        <w:numPr>
          <w:ilvl w:val="0"/>
          <w:numId w:val="9"/>
        </w:numPr>
        <w:rPr>
          <w:highlight w:val="green"/>
        </w:rPr>
      </w:pPr>
      <w:r w:rsidRPr="00162046">
        <w:rPr>
          <w:highlight w:val="green"/>
        </w:rPr>
        <w:t>Menu Form</w:t>
      </w:r>
    </w:p>
    <w:p w14:paraId="3068303E" w14:textId="093A5294" w:rsidR="00162046" w:rsidRPr="00162046" w:rsidRDefault="00162046" w:rsidP="00162046">
      <w:pPr>
        <w:pStyle w:val="ListParagraph"/>
        <w:numPr>
          <w:ilvl w:val="0"/>
          <w:numId w:val="9"/>
        </w:numPr>
        <w:rPr>
          <w:highlight w:val="green"/>
        </w:rPr>
      </w:pPr>
      <w:r w:rsidRPr="00162046">
        <w:rPr>
          <w:highlight w:val="green"/>
        </w:rPr>
        <w:t>Advert Application form</w:t>
      </w:r>
    </w:p>
    <w:p w14:paraId="1D7EABB2" w14:textId="25011B29" w:rsidR="00162046" w:rsidRPr="00162046" w:rsidRDefault="00162046" w:rsidP="00162046">
      <w:pPr>
        <w:pStyle w:val="ListParagraph"/>
        <w:numPr>
          <w:ilvl w:val="0"/>
          <w:numId w:val="9"/>
        </w:numPr>
        <w:rPr>
          <w:highlight w:val="green"/>
        </w:rPr>
      </w:pPr>
      <w:r w:rsidRPr="00162046">
        <w:rPr>
          <w:highlight w:val="green"/>
        </w:rPr>
        <w:t>New Filter</w:t>
      </w:r>
      <w:r w:rsidR="00320E17">
        <w:rPr>
          <w:highlight w:val="green"/>
        </w:rPr>
        <w:t xml:space="preserve"> Tags</w:t>
      </w:r>
      <w:r w:rsidRPr="00162046">
        <w:rPr>
          <w:highlight w:val="green"/>
        </w:rPr>
        <w:t xml:space="preserve"> Form</w:t>
      </w:r>
    </w:p>
    <w:p w14:paraId="33932460" w14:textId="30EBB1C9" w:rsidR="00253A5B" w:rsidRDefault="00162046" w:rsidP="00253A5B">
      <w:pPr>
        <w:pStyle w:val="ListParagraph"/>
        <w:numPr>
          <w:ilvl w:val="0"/>
          <w:numId w:val="9"/>
        </w:numPr>
        <w:rPr>
          <w:highlight w:val="green"/>
        </w:rPr>
      </w:pPr>
      <w:r w:rsidRPr="00162046">
        <w:rPr>
          <w:highlight w:val="green"/>
        </w:rPr>
        <w:t>Award Categories Form</w:t>
      </w:r>
    </w:p>
    <w:p w14:paraId="5D1041D0" w14:textId="1A829D79" w:rsidR="00253A5B" w:rsidRPr="00253A5B" w:rsidRDefault="00253A5B" w:rsidP="00253A5B">
      <w:pPr>
        <w:pStyle w:val="ListParagraph"/>
        <w:numPr>
          <w:ilvl w:val="0"/>
          <w:numId w:val="9"/>
        </w:numPr>
        <w:rPr>
          <w:highlight w:val="green"/>
        </w:rPr>
      </w:pPr>
      <w:r>
        <w:rPr>
          <w:highlight w:val="green"/>
        </w:rPr>
        <w:t>New Slider Form</w:t>
      </w:r>
    </w:p>
    <w:p w14:paraId="31FE61C4" w14:textId="42827DC2" w:rsidR="00162046" w:rsidRPr="00162046" w:rsidRDefault="00162046" w:rsidP="00162046">
      <w:pPr>
        <w:pStyle w:val="ListParagraph"/>
        <w:numPr>
          <w:ilvl w:val="0"/>
          <w:numId w:val="9"/>
        </w:numPr>
        <w:rPr>
          <w:highlight w:val="green"/>
        </w:rPr>
      </w:pPr>
      <w:r w:rsidRPr="00162046">
        <w:rPr>
          <w:highlight w:val="green"/>
        </w:rPr>
        <w:t>Promo Form</w:t>
      </w:r>
    </w:p>
    <w:p w14:paraId="231F4309" w14:textId="339A1C9E" w:rsidR="00162046" w:rsidRPr="00162046" w:rsidRDefault="00162046" w:rsidP="00162046">
      <w:pPr>
        <w:pStyle w:val="ListParagraph"/>
        <w:numPr>
          <w:ilvl w:val="0"/>
          <w:numId w:val="9"/>
        </w:numPr>
        <w:rPr>
          <w:highlight w:val="green"/>
        </w:rPr>
      </w:pPr>
      <w:r w:rsidRPr="00162046">
        <w:rPr>
          <w:highlight w:val="green"/>
        </w:rPr>
        <w:t>News Form</w:t>
      </w:r>
    </w:p>
    <w:p w14:paraId="3A48B33D" w14:textId="03FDB04B" w:rsidR="00162046" w:rsidRPr="00162046" w:rsidRDefault="00162046" w:rsidP="00162046">
      <w:pPr>
        <w:pStyle w:val="ListParagraph"/>
        <w:numPr>
          <w:ilvl w:val="0"/>
          <w:numId w:val="9"/>
        </w:numPr>
        <w:rPr>
          <w:highlight w:val="green"/>
        </w:rPr>
      </w:pPr>
      <w:r w:rsidRPr="00162046">
        <w:rPr>
          <w:highlight w:val="green"/>
        </w:rPr>
        <w:t>Job Listing Form</w:t>
      </w:r>
    </w:p>
    <w:p w14:paraId="067868D1" w14:textId="413EEBB1" w:rsidR="008E1BF5" w:rsidRPr="00174F94" w:rsidRDefault="00162046" w:rsidP="00314804">
      <w:pPr>
        <w:pStyle w:val="ListParagraph"/>
        <w:numPr>
          <w:ilvl w:val="0"/>
          <w:numId w:val="9"/>
        </w:numPr>
        <w:rPr>
          <w:highlight w:val="green"/>
        </w:rPr>
      </w:pPr>
      <w:r w:rsidRPr="00162046">
        <w:rPr>
          <w:highlight w:val="green"/>
        </w:rPr>
        <w:t>Payment Information Form</w:t>
      </w:r>
    </w:p>
    <w:p w14:paraId="31B8C48E" w14:textId="68610573" w:rsidR="00314804" w:rsidRDefault="00314804" w:rsidP="001860B1">
      <w:r w:rsidRPr="001860B1">
        <w:rPr>
          <w:highlight w:val="yellow"/>
        </w:rPr>
        <w:t>Dashboard Design (What items should display in graphical way and Card view)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6062"/>
        <w:gridCol w:w="1843"/>
      </w:tblGrid>
      <w:tr w:rsidR="0082707A" w:rsidRPr="00684C26" w14:paraId="6C95D0C5" w14:textId="77777777" w:rsidTr="005402A1">
        <w:tc>
          <w:tcPr>
            <w:tcW w:w="6062" w:type="dxa"/>
          </w:tcPr>
          <w:p w14:paraId="624DED02" w14:textId="77777777" w:rsidR="0082707A" w:rsidRPr="005402A1" w:rsidRDefault="0082707A" w:rsidP="005402A1">
            <w:pPr>
              <w:rPr>
                <w:b/>
                <w:bCs/>
              </w:rPr>
            </w:pPr>
            <w:r w:rsidRPr="005402A1">
              <w:rPr>
                <w:b/>
                <w:bCs/>
              </w:rPr>
              <w:t>Analytics</w:t>
            </w:r>
          </w:p>
        </w:tc>
        <w:tc>
          <w:tcPr>
            <w:tcW w:w="1843" w:type="dxa"/>
            <w:vAlign w:val="center"/>
          </w:tcPr>
          <w:p w14:paraId="628A3EBD" w14:textId="01BCD4E1" w:rsidR="0082707A" w:rsidRPr="005402A1" w:rsidRDefault="0082707A" w:rsidP="005402A1">
            <w:pPr>
              <w:rPr>
                <w:b/>
                <w:bCs/>
              </w:rPr>
            </w:pPr>
            <w:r w:rsidRPr="005402A1">
              <w:rPr>
                <w:b/>
                <w:bCs/>
              </w:rPr>
              <w:t>Display View</w:t>
            </w:r>
          </w:p>
        </w:tc>
      </w:tr>
      <w:tr w:rsidR="0082707A" w:rsidRPr="00684C26" w14:paraId="3C8209C2" w14:textId="77777777" w:rsidTr="005402A1">
        <w:tc>
          <w:tcPr>
            <w:tcW w:w="6062" w:type="dxa"/>
          </w:tcPr>
          <w:p w14:paraId="4A76F5ED" w14:textId="77777777" w:rsidR="0082707A" w:rsidRDefault="0082707A" w:rsidP="005402A1">
            <w:pPr>
              <w:pStyle w:val="ListParagraph"/>
              <w:numPr>
                <w:ilvl w:val="1"/>
                <w:numId w:val="3"/>
              </w:numPr>
              <w:ind w:left="426"/>
            </w:pPr>
            <w:r w:rsidRPr="00C57E02">
              <w:t>Total no. of restaurants</w:t>
            </w:r>
          </w:p>
        </w:tc>
        <w:tc>
          <w:tcPr>
            <w:tcW w:w="1843" w:type="dxa"/>
            <w:vAlign w:val="center"/>
          </w:tcPr>
          <w:p w14:paraId="50C54F5A" w14:textId="0D67D658" w:rsidR="0082707A" w:rsidRPr="00684C26" w:rsidRDefault="00063EDE" w:rsidP="005402A1">
            <w:pPr>
              <w:ind w:left="360" w:hanging="360"/>
            </w:pPr>
            <w:r>
              <w:t>Card</w:t>
            </w:r>
          </w:p>
        </w:tc>
      </w:tr>
      <w:tr w:rsidR="0082707A" w:rsidRPr="00684C26" w14:paraId="6DFA63E2" w14:textId="77777777" w:rsidTr="005402A1">
        <w:tc>
          <w:tcPr>
            <w:tcW w:w="6062" w:type="dxa"/>
          </w:tcPr>
          <w:p w14:paraId="63BD3E0D" w14:textId="77777777" w:rsidR="0082707A" w:rsidRDefault="0082707A" w:rsidP="005402A1">
            <w:pPr>
              <w:pStyle w:val="ListParagraph"/>
              <w:numPr>
                <w:ilvl w:val="1"/>
                <w:numId w:val="3"/>
              </w:numPr>
              <w:ind w:left="426"/>
            </w:pPr>
            <w:r w:rsidRPr="00C57E02">
              <w:t>No. of new restaurants</w:t>
            </w:r>
          </w:p>
        </w:tc>
        <w:tc>
          <w:tcPr>
            <w:tcW w:w="1843" w:type="dxa"/>
            <w:vAlign w:val="center"/>
          </w:tcPr>
          <w:p w14:paraId="6E026C1C" w14:textId="27991EA0" w:rsidR="0082707A" w:rsidRPr="00684C26" w:rsidRDefault="00063EDE" w:rsidP="005402A1">
            <w:pPr>
              <w:ind w:left="360" w:hanging="360"/>
            </w:pPr>
            <w:r>
              <w:t>Card</w:t>
            </w:r>
          </w:p>
        </w:tc>
      </w:tr>
      <w:tr w:rsidR="0082707A" w:rsidRPr="00684C26" w14:paraId="3BF9D0DA" w14:textId="77777777" w:rsidTr="005402A1">
        <w:tc>
          <w:tcPr>
            <w:tcW w:w="6062" w:type="dxa"/>
          </w:tcPr>
          <w:p w14:paraId="39D6BCBA" w14:textId="77777777" w:rsidR="0082707A" w:rsidRDefault="0082707A" w:rsidP="005402A1">
            <w:pPr>
              <w:pStyle w:val="ListParagraph"/>
              <w:numPr>
                <w:ilvl w:val="1"/>
                <w:numId w:val="3"/>
              </w:numPr>
              <w:ind w:left="426"/>
            </w:pPr>
            <w:r w:rsidRPr="00C57E02">
              <w:t>Total no. of users</w:t>
            </w:r>
          </w:p>
        </w:tc>
        <w:tc>
          <w:tcPr>
            <w:tcW w:w="1843" w:type="dxa"/>
            <w:vAlign w:val="center"/>
          </w:tcPr>
          <w:p w14:paraId="7E130D80" w14:textId="55A7C9EB" w:rsidR="0082707A" w:rsidRPr="00684C26" w:rsidRDefault="00063EDE" w:rsidP="005402A1">
            <w:pPr>
              <w:ind w:left="360" w:hanging="360"/>
            </w:pPr>
            <w:r>
              <w:t>Card</w:t>
            </w:r>
          </w:p>
        </w:tc>
      </w:tr>
      <w:tr w:rsidR="0082707A" w:rsidRPr="00684C26" w14:paraId="1710A835" w14:textId="77777777" w:rsidTr="005402A1">
        <w:tc>
          <w:tcPr>
            <w:tcW w:w="6062" w:type="dxa"/>
          </w:tcPr>
          <w:p w14:paraId="79CDFDA7" w14:textId="77777777" w:rsidR="0082707A" w:rsidRDefault="0082707A" w:rsidP="005402A1">
            <w:pPr>
              <w:pStyle w:val="ListParagraph"/>
              <w:numPr>
                <w:ilvl w:val="1"/>
                <w:numId w:val="3"/>
              </w:numPr>
              <w:ind w:left="426"/>
            </w:pPr>
            <w:r w:rsidRPr="00C57E02">
              <w:t>No. of new users</w:t>
            </w:r>
          </w:p>
        </w:tc>
        <w:tc>
          <w:tcPr>
            <w:tcW w:w="1843" w:type="dxa"/>
            <w:vAlign w:val="center"/>
          </w:tcPr>
          <w:p w14:paraId="6E88F44A" w14:textId="3F51AAE5" w:rsidR="0082707A" w:rsidRPr="00684C26" w:rsidRDefault="00063EDE" w:rsidP="005402A1">
            <w:pPr>
              <w:ind w:left="360" w:hanging="360"/>
            </w:pPr>
            <w:r>
              <w:t>Card</w:t>
            </w:r>
          </w:p>
        </w:tc>
      </w:tr>
      <w:tr w:rsidR="0082707A" w:rsidRPr="00684C26" w14:paraId="45F389F9" w14:textId="77777777" w:rsidTr="005402A1">
        <w:tc>
          <w:tcPr>
            <w:tcW w:w="6062" w:type="dxa"/>
          </w:tcPr>
          <w:p w14:paraId="7511AD53" w14:textId="77777777" w:rsidR="0082707A" w:rsidRDefault="0082707A" w:rsidP="005402A1">
            <w:pPr>
              <w:pStyle w:val="ListParagraph"/>
              <w:numPr>
                <w:ilvl w:val="1"/>
                <w:numId w:val="3"/>
              </w:numPr>
              <w:ind w:left="426"/>
            </w:pPr>
            <w:r w:rsidRPr="00C57E02">
              <w:t xml:space="preserve">User breakdown (Age Range, Gender, </w:t>
            </w:r>
            <w:proofErr w:type="spellStart"/>
            <w:r w:rsidRPr="00C57E02">
              <w:t>etc</w:t>
            </w:r>
            <w:proofErr w:type="spellEnd"/>
            <w:r w:rsidRPr="00C57E02">
              <w:t>)</w:t>
            </w:r>
          </w:p>
        </w:tc>
        <w:tc>
          <w:tcPr>
            <w:tcW w:w="1843" w:type="dxa"/>
            <w:vAlign w:val="center"/>
          </w:tcPr>
          <w:p w14:paraId="42335292" w14:textId="1929DD9D" w:rsidR="0082707A" w:rsidRPr="00684C26" w:rsidRDefault="00063EDE" w:rsidP="005402A1">
            <w:pPr>
              <w:ind w:left="360" w:hanging="360"/>
            </w:pPr>
            <w:r>
              <w:t>Graph</w:t>
            </w:r>
          </w:p>
        </w:tc>
      </w:tr>
      <w:tr w:rsidR="0082707A" w:rsidRPr="00684C26" w14:paraId="6576E9C8" w14:textId="77777777" w:rsidTr="005402A1">
        <w:tc>
          <w:tcPr>
            <w:tcW w:w="6062" w:type="dxa"/>
          </w:tcPr>
          <w:p w14:paraId="2B00F49E" w14:textId="77777777" w:rsidR="0082707A" w:rsidRDefault="0082707A" w:rsidP="005402A1">
            <w:pPr>
              <w:pStyle w:val="ListParagraph"/>
              <w:numPr>
                <w:ilvl w:val="1"/>
                <w:numId w:val="3"/>
              </w:numPr>
              <w:ind w:left="426"/>
            </w:pPr>
            <w:r w:rsidRPr="00C57E02">
              <w:t>Total no. of dishes</w:t>
            </w:r>
          </w:p>
        </w:tc>
        <w:tc>
          <w:tcPr>
            <w:tcW w:w="1843" w:type="dxa"/>
            <w:vAlign w:val="center"/>
          </w:tcPr>
          <w:p w14:paraId="5EB51F19" w14:textId="5DE06A48" w:rsidR="0082707A" w:rsidRPr="00684C26" w:rsidRDefault="00063EDE" w:rsidP="005402A1">
            <w:pPr>
              <w:ind w:left="360" w:hanging="360"/>
            </w:pPr>
            <w:r>
              <w:t>Card</w:t>
            </w:r>
          </w:p>
        </w:tc>
      </w:tr>
      <w:tr w:rsidR="0082707A" w:rsidRPr="00684C26" w14:paraId="62F9DCB8" w14:textId="77777777" w:rsidTr="005402A1">
        <w:tc>
          <w:tcPr>
            <w:tcW w:w="6062" w:type="dxa"/>
          </w:tcPr>
          <w:p w14:paraId="1DF3867C" w14:textId="77777777" w:rsidR="0082707A" w:rsidRDefault="0082707A" w:rsidP="005402A1">
            <w:pPr>
              <w:pStyle w:val="ListParagraph"/>
              <w:numPr>
                <w:ilvl w:val="1"/>
                <w:numId w:val="3"/>
              </w:numPr>
              <w:ind w:left="426"/>
            </w:pPr>
            <w:r w:rsidRPr="00C57E02">
              <w:t>No. of new dishes</w:t>
            </w:r>
          </w:p>
        </w:tc>
        <w:tc>
          <w:tcPr>
            <w:tcW w:w="1843" w:type="dxa"/>
            <w:vAlign w:val="center"/>
          </w:tcPr>
          <w:p w14:paraId="227AFAF2" w14:textId="7C45727C" w:rsidR="0082707A" w:rsidRPr="00684C26" w:rsidRDefault="00063EDE" w:rsidP="005402A1">
            <w:pPr>
              <w:ind w:left="360" w:hanging="360"/>
            </w:pPr>
            <w:r>
              <w:t>Card</w:t>
            </w:r>
          </w:p>
        </w:tc>
      </w:tr>
      <w:tr w:rsidR="0082707A" w:rsidRPr="00684C26" w14:paraId="6AB91EDD" w14:textId="77777777" w:rsidTr="005402A1">
        <w:tc>
          <w:tcPr>
            <w:tcW w:w="6062" w:type="dxa"/>
          </w:tcPr>
          <w:p w14:paraId="269571A3" w14:textId="77777777" w:rsidR="0082707A" w:rsidRDefault="0082707A" w:rsidP="005402A1">
            <w:pPr>
              <w:pStyle w:val="ListParagraph"/>
              <w:numPr>
                <w:ilvl w:val="1"/>
                <w:numId w:val="3"/>
              </w:numPr>
              <w:ind w:left="426"/>
            </w:pPr>
            <w:r w:rsidRPr="00C57E02">
              <w:t>Most popular restaurants</w:t>
            </w:r>
          </w:p>
        </w:tc>
        <w:tc>
          <w:tcPr>
            <w:tcW w:w="1843" w:type="dxa"/>
            <w:vAlign w:val="center"/>
          </w:tcPr>
          <w:p w14:paraId="4E35382E" w14:textId="77B1F873" w:rsidR="0082707A" w:rsidRPr="00684C26" w:rsidRDefault="00063EDE" w:rsidP="005402A1">
            <w:pPr>
              <w:ind w:left="360" w:hanging="360"/>
            </w:pPr>
            <w:r>
              <w:t>Card</w:t>
            </w:r>
            <w:r w:rsidR="009C79EA">
              <w:t xml:space="preserve"> (List)</w:t>
            </w:r>
          </w:p>
        </w:tc>
      </w:tr>
      <w:tr w:rsidR="009C79EA" w:rsidRPr="00684C26" w14:paraId="25B69ADD" w14:textId="77777777" w:rsidTr="005402A1">
        <w:tc>
          <w:tcPr>
            <w:tcW w:w="6062" w:type="dxa"/>
          </w:tcPr>
          <w:p w14:paraId="5AE2028A" w14:textId="77777777" w:rsidR="009C79EA" w:rsidRDefault="009C79EA" w:rsidP="009C79EA">
            <w:pPr>
              <w:pStyle w:val="ListParagraph"/>
              <w:numPr>
                <w:ilvl w:val="1"/>
                <w:numId w:val="3"/>
              </w:numPr>
              <w:ind w:left="426"/>
            </w:pPr>
            <w:r w:rsidRPr="00C57E02">
              <w:t>Most Searched items</w:t>
            </w:r>
          </w:p>
        </w:tc>
        <w:tc>
          <w:tcPr>
            <w:tcW w:w="1843" w:type="dxa"/>
            <w:vAlign w:val="center"/>
          </w:tcPr>
          <w:p w14:paraId="2B884472" w14:textId="20ECD248" w:rsidR="009C79EA" w:rsidRPr="00684C26" w:rsidRDefault="009C79EA" w:rsidP="009C79EA">
            <w:pPr>
              <w:ind w:left="360" w:hanging="360"/>
            </w:pPr>
            <w:r>
              <w:t>Card (List)</w:t>
            </w:r>
          </w:p>
        </w:tc>
      </w:tr>
      <w:tr w:rsidR="009C79EA" w:rsidRPr="00684C26" w14:paraId="6B791D28" w14:textId="77777777" w:rsidTr="005402A1">
        <w:tc>
          <w:tcPr>
            <w:tcW w:w="6062" w:type="dxa"/>
          </w:tcPr>
          <w:p w14:paraId="695FD4C4" w14:textId="77777777" w:rsidR="009C79EA" w:rsidRDefault="009C79EA" w:rsidP="009C79EA">
            <w:pPr>
              <w:pStyle w:val="ListParagraph"/>
              <w:numPr>
                <w:ilvl w:val="1"/>
                <w:numId w:val="3"/>
              </w:numPr>
              <w:ind w:left="426"/>
            </w:pPr>
            <w:r w:rsidRPr="00C57E02">
              <w:t xml:space="preserve">Most visited Dishes/Restaurants </w:t>
            </w:r>
          </w:p>
        </w:tc>
        <w:tc>
          <w:tcPr>
            <w:tcW w:w="1843" w:type="dxa"/>
            <w:vAlign w:val="center"/>
          </w:tcPr>
          <w:p w14:paraId="1C726428" w14:textId="50138E0E" w:rsidR="009C79EA" w:rsidRPr="00684C26" w:rsidRDefault="009C79EA" w:rsidP="009C79EA">
            <w:pPr>
              <w:ind w:left="360" w:hanging="360"/>
            </w:pPr>
            <w:r>
              <w:t>Card (List)</w:t>
            </w:r>
          </w:p>
        </w:tc>
      </w:tr>
      <w:tr w:rsidR="009C79EA" w:rsidRPr="00684C26" w14:paraId="0301982B" w14:textId="77777777" w:rsidTr="005402A1">
        <w:tc>
          <w:tcPr>
            <w:tcW w:w="6062" w:type="dxa"/>
          </w:tcPr>
          <w:p w14:paraId="20608470" w14:textId="77777777" w:rsidR="009C79EA" w:rsidRDefault="009C79EA" w:rsidP="009C79EA">
            <w:pPr>
              <w:pStyle w:val="ListParagraph"/>
              <w:numPr>
                <w:ilvl w:val="1"/>
                <w:numId w:val="3"/>
              </w:numPr>
              <w:ind w:left="426"/>
            </w:pPr>
            <w:r w:rsidRPr="00C57E02">
              <w:t>Ad clicks</w:t>
            </w:r>
          </w:p>
        </w:tc>
        <w:tc>
          <w:tcPr>
            <w:tcW w:w="1843" w:type="dxa"/>
            <w:vAlign w:val="center"/>
          </w:tcPr>
          <w:p w14:paraId="31C58EBC" w14:textId="69A0B36C" w:rsidR="009C79EA" w:rsidRPr="00684C26" w:rsidRDefault="009C79EA" w:rsidP="009C79EA">
            <w:pPr>
              <w:ind w:left="360" w:hanging="360"/>
            </w:pPr>
            <w:r>
              <w:t>Card (List)</w:t>
            </w:r>
          </w:p>
        </w:tc>
      </w:tr>
      <w:tr w:rsidR="00063EDE" w:rsidRPr="00684C26" w14:paraId="4D3D1C9D" w14:textId="77777777" w:rsidTr="005402A1">
        <w:tc>
          <w:tcPr>
            <w:tcW w:w="6062" w:type="dxa"/>
          </w:tcPr>
          <w:p w14:paraId="6F37633D" w14:textId="77777777" w:rsidR="00063EDE" w:rsidRDefault="00063EDE" w:rsidP="005402A1">
            <w:pPr>
              <w:pStyle w:val="ListParagraph"/>
              <w:numPr>
                <w:ilvl w:val="1"/>
                <w:numId w:val="3"/>
              </w:numPr>
              <w:ind w:left="426"/>
            </w:pPr>
            <w:r w:rsidRPr="00C57E02">
              <w:t>Transactions activity</w:t>
            </w:r>
          </w:p>
        </w:tc>
        <w:tc>
          <w:tcPr>
            <w:tcW w:w="1843" w:type="dxa"/>
            <w:vAlign w:val="center"/>
          </w:tcPr>
          <w:p w14:paraId="3AE70F27" w14:textId="366FA07A" w:rsidR="00063EDE" w:rsidRPr="00684C26" w:rsidRDefault="00063EDE" w:rsidP="005402A1">
            <w:pPr>
              <w:ind w:left="360" w:hanging="360"/>
            </w:pPr>
            <w:r>
              <w:t>Graph</w:t>
            </w:r>
          </w:p>
        </w:tc>
      </w:tr>
      <w:tr w:rsidR="009C79EA" w:rsidRPr="00684C26" w14:paraId="448B6DEE" w14:textId="77777777" w:rsidTr="005402A1">
        <w:tc>
          <w:tcPr>
            <w:tcW w:w="6062" w:type="dxa"/>
          </w:tcPr>
          <w:p w14:paraId="3C7F9DE2" w14:textId="77777777" w:rsidR="009C79EA" w:rsidRDefault="009C79EA" w:rsidP="009C79EA">
            <w:pPr>
              <w:pStyle w:val="ListParagraph"/>
              <w:numPr>
                <w:ilvl w:val="1"/>
                <w:numId w:val="3"/>
              </w:numPr>
              <w:ind w:left="426"/>
            </w:pPr>
            <w:r w:rsidRPr="00C57E02">
              <w:t>Likes/shares activity</w:t>
            </w:r>
          </w:p>
        </w:tc>
        <w:tc>
          <w:tcPr>
            <w:tcW w:w="1843" w:type="dxa"/>
            <w:vAlign w:val="center"/>
          </w:tcPr>
          <w:p w14:paraId="06D8C1B2" w14:textId="49A395B2" w:rsidR="009C79EA" w:rsidRPr="00684C26" w:rsidRDefault="009C79EA" w:rsidP="009C79EA">
            <w:pPr>
              <w:ind w:left="360" w:hanging="360"/>
            </w:pPr>
            <w:r>
              <w:t>Card (List)</w:t>
            </w:r>
          </w:p>
        </w:tc>
      </w:tr>
      <w:tr w:rsidR="000F4734" w:rsidRPr="00684C26" w14:paraId="64AC22F3" w14:textId="77777777" w:rsidTr="005402A1">
        <w:tc>
          <w:tcPr>
            <w:tcW w:w="6062" w:type="dxa"/>
          </w:tcPr>
          <w:p w14:paraId="04E54D2C" w14:textId="20B829EE" w:rsidR="000F4734" w:rsidRDefault="000F4734" w:rsidP="000F4734">
            <w:pPr>
              <w:pStyle w:val="ListParagraph"/>
              <w:numPr>
                <w:ilvl w:val="1"/>
                <w:numId w:val="3"/>
              </w:numPr>
              <w:ind w:left="426"/>
            </w:pPr>
            <w:r>
              <w:t>Orders Activity</w:t>
            </w:r>
          </w:p>
        </w:tc>
        <w:tc>
          <w:tcPr>
            <w:tcW w:w="1843" w:type="dxa"/>
            <w:vAlign w:val="center"/>
          </w:tcPr>
          <w:p w14:paraId="6BCE4EA6" w14:textId="5BDA5F4C" w:rsidR="000F4734" w:rsidRDefault="000F4734" w:rsidP="000F4734">
            <w:pPr>
              <w:ind w:left="360" w:hanging="360"/>
            </w:pPr>
            <w:r>
              <w:t>Graph</w:t>
            </w:r>
          </w:p>
        </w:tc>
      </w:tr>
      <w:tr w:rsidR="000F4734" w:rsidRPr="00684C26" w14:paraId="64167A13" w14:textId="77777777" w:rsidTr="005402A1">
        <w:tc>
          <w:tcPr>
            <w:tcW w:w="6062" w:type="dxa"/>
          </w:tcPr>
          <w:p w14:paraId="49B9A92D" w14:textId="68C65EED" w:rsidR="000F4734" w:rsidRPr="00C57E02" w:rsidRDefault="000F4734" w:rsidP="000F4734">
            <w:pPr>
              <w:pStyle w:val="ListParagraph"/>
              <w:numPr>
                <w:ilvl w:val="1"/>
                <w:numId w:val="3"/>
              </w:numPr>
              <w:ind w:left="426"/>
            </w:pPr>
            <w:r>
              <w:t>N</w:t>
            </w:r>
            <w:r w:rsidRPr="0006402A">
              <w:t>o of sales of the day</w:t>
            </w:r>
          </w:p>
        </w:tc>
        <w:tc>
          <w:tcPr>
            <w:tcW w:w="1843" w:type="dxa"/>
            <w:vAlign w:val="center"/>
          </w:tcPr>
          <w:p w14:paraId="729BF517" w14:textId="434DB3E2" w:rsidR="000F4734" w:rsidRDefault="000F4734" w:rsidP="000F4734">
            <w:pPr>
              <w:ind w:left="360" w:hanging="360"/>
            </w:pPr>
            <w:r>
              <w:t>Card</w:t>
            </w:r>
          </w:p>
        </w:tc>
      </w:tr>
      <w:tr w:rsidR="000F4734" w:rsidRPr="00684C26" w14:paraId="05393FDD" w14:textId="77777777" w:rsidTr="005402A1">
        <w:tc>
          <w:tcPr>
            <w:tcW w:w="6062" w:type="dxa"/>
          </w:tcPr>
          <w:p w14:paraId="433E4AD1" w14:textId="4A0BB3A6" w:rsidR="000F4734" w:rsidRPr="00C57E02" w:rsidRDefault="000F4734" w:rsidP="000F4734">
            <w:pPr>
              <w:pStyle w:val="ListParagraph"/>
              <w:numPr>
                <w:ilvl w:val="1"/>
                <w:numId w:val="3"/>
              </w:numPr>
              <w:ind w:left="426"/>
            </w:pPr>
            <w:r>
              <w:t>N</w:t>
            </w:r>
            <w:r w:rsidRPr="0006402A">
              <w:t xml:space="preserve">o of orders of the day </w:t>
            </w:r>
          </w:p>
        </w:tc>
        <w:tc>
          <w:tcPr>
            <w:tcW w:w="1843" w:type="dxa"/>
            <w:vAlign w:val="center"/>
          </w:tcPr>
          <w:p w14:paraId="47C90107" w14:textId="16FAB953" w:rsidR="000F4734" w:rsidRDefault="000F4734" w:rsidP="000F4734">
            <w:pPr>
              <w:ind w:left="360" w:hanging="360"/>
            </w:pPr>
            <w:r>
              <w:t>Card</w:t>
            </w:r>
          </w:p>
        </w:tc>
      </w:tr>
      <w:tr w:rsidR="009C79EA" w:rsidRPr="00684C26" w14:paraId="26D8ED4D" w14:textId="77777777" w:rsidTr="005402A1">
        <w:tc>
          <w:tcPr>
            <w:tcW w:w="6062" w:type="dxa"/>
          </w:tcPr>
          <w:p w14:paraId="33B362FD" w14:textId="0DBA65F2" w:rsidR="009C79EA" w:rsidRPr="00C57E02" w:rsidRDefault="009C79EA" w:rsidP="009C79EA">
            <w:pPr>
              <w:pStyle w:val="ListParagraph"/>
              <w:numPr>
                <w:ilvl w:val="1"/>
                <w:numId w:val="3"/>
              </w:numPr>
              <w:ind w:left="426"/>
            </w:pPr>
            <w:r>
              <w:lastRenderedPageBreak/>
              <w:t>Pending approvals (New restaurant application / Claim restaurant application approvals / Promotions approvals/ Advert Approvals)</w:t>
            </w:r>
          </w:p>
        </w:tc>
        <w:tc>
          <w:tcPr>
            <w:tcW w:w="1843" w:type="dxa"/>
            <w:vAlign w:val="center"/>
          </w:tcPr>
          <w:p w14:paraId="03E943C1" w14:textId="01080930" w:rsidR="009C79EA" w:rsidRDefault="009C79EA" w:rsidP="009C79EA">
            <w:pPr>
              <w:ind w:left="360" w:hanging="360"/>
            </w:pPr>
            <w:r>
              <w:t>Card (List)</w:t>
            </w:r>
          </w:p>
        </w:tc>
      </w:tr>
    </w:tbl>
    <w:p w14:paraId="171466FE" w14:textId="5345DBE7" w:rsidR="00314804" w:rsidRDefault="00314804"/>
    <w:p w14:paraId="1159BDE0" w14:textId="0C2AD427" w:rsidR="000F4734" w:rsidRDefault="000F4734" w:rsidP="000F4734"/>
    <w:p w14:paraId="62199CAE" w14:textId="6DDB8561" w:rsidR="00C2104F" w:rsidRPr="00C2104F" w:rsidRDefault="00C2104F" w:rsidP="000F473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</w:t>
      </w:r>
      <w:bookmarkStart w:id="16" w:name="_GoBack"/>
      <w:bookmarkEnd w:id="16"/>
      <w:r w:rsidRPr="00C2104F">
        <w:rPr>
          <w:b/>
          <w:color w:val="FF0000"/>
          <w:sz w:val="36"/>
          <w:szCs w:val="36"/>
        </w:rPr>
        <w:t>BFA TECH TEAM:</w:t>
      </w:r>
    </w:p>
    <w:p w14:paraId="3A40872B" w14:textId="38E2A16E" w:rsidR="00C2104F" w:rsidRDefault="00C2104F" w:rsidP="000F4734">
      <w:r>
        <w:t xml:space="preserve">We have developed all the forms with the pre-described fields by your team. </w:t>
      </w:r>
      <w:proofErr w:type="gramStart"/>
      <w:r>
        <w:t>But still</w:t>
      </w:r>
      <w:proofErr w:type="gramEnd"/>
      <w:r>
        <w:t xml:space="preserve"> your given data had some ambiguities. We </w:t>
      </w:r>
      <w:proofErr w:type="gramStart"/>
      <w:r>
        <w:t>aren’t</w:t>
      </w:r>
      <w:proofErr w:type="gramEnd"/>
      <w:r>
        <w:t xml:space="preserve"> sure which fields/attributes should we include the forms. At many </w:t>
      </w:r>
      <w:proofErr w:type="gramStart"/>
      <w:r>
        <w:t>places</w:t>
      </w:r>
      <w:proofErr w:type="gramEnd"/>
      <w:r>
        <w:t xml:space="preserve"> we have included fields according to our understanding which requires confirmation from your side. You gave information of 11 forms in </w:t>
      </w:r>
      <w:proofErr w:type="gramStart"/>
      <w:r>
        <w:t>this</w:t>
      </w:r>
      <w:proofErr w:type="gramEnd"/>
      <w:r>
        <w:t xml:space="preserve"> document out of which form# 7 and 11 are still under development due to un-sufficient information. </w:t>
      </w:r>
    </w:p>
    <w:p w14:paraId="6957C59C" w14:textId="478FCF84" w:rsidR="00C2104F" w:rsidRDefault="00C2104F" w:rsidP="000F4734">
      <w:r>
        <w:t xml:space="preserve">Also kindly review the app and give the fields/attributes for rest of the forms as </w:t>
      </w:r>
      <w:proofErr w:type="gramStart"/>
      <w:r>
        <w:t>well</w:t>
      </w:r>
      <w:proofErr w:type="gramEnd"/>
      <w:r>
        <w:t xml:space="preserve"> so that we can proceed further without any delay.</w:t>
      </w:r>
    </w:p>
    <w:sectPr w:rsidR="00C2104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Qasim Rafi" w:date="2021-08-17T18:32:00Z" w:initials="QR">
    <w:p w14:paraId="1859550E" w14:textId="7A4D8726" w:rsidR="00314804" w:rsidRDefault="00314804" w:rsidP="00314804">
      <w:pPr>
        <w:pStyle w:val="CommentText"/>
      </w:pPr>
      <w:r>
        <w:rPr>
          <w:rStyle w:val="CommentReference"/>
        </w:rPr>
        <w:annotationRef/>
      </w:r>
      <w:r>
        <w:t xml:space="preserve">Attributes of Advertisements like Start date, end date, Active, </w:t>
      </w:r>
      <w:proofErr w:type="spellStart"/>
      <w:r>
        <w:t>CompanyName</w:t>
      </w:r>
      <w:proofErr w:type="spellEnd"/>
      <w:r>
        <w:t xml:space="preserve">, filename, </w:t>
      </w:r>
      <w:proofErr w:type="gramStart"/>
      <w:r>
        <w:t>Type(</w:t>
      </w:r>
      <w:proofErr w:type="spellStart"/>
      <w:proofErr w:type="gramEnd"/>
      <w:r>
        <w:t>Video,Image</w:t>
      </w:r>
      <w:proofErr w:type="spellEnd"/>
      <w:r>
        <w:t xml:space="preserve">) </w:t>
      </w:r>
      <w:proofErr w:type="spellStart"/>
      <w:r>
        <w:t>etc</w:t>
      </w:r>
      <w:proofErr w:type="spellEnd"/>
    </w:p>
  </w:comment>
  <w:comment w:id="2" w:author="Haziqah Hassanuddin" w:date="2021-08-20T18:55:00Z" w:initials="HH">
    <w:p w14:paraId="309D450D" w14:textId="0D5CC622" w:rsidR="00F80269" w:rsidRDefault="00F80269" w:rsidP="00F80269">
      <w:r>
        <w:rPr>
          <w:rStyle w:val="CommentReference"/>
        </w:rPr>
        <w:annotationRef/>
      </w:r>
      <w:r w:rsidRPr="00F80269">
        <w:t xml:space="preserve">Not limited to: Title, </w:t>
      </w:r>
      <w:proofErr w:type="spellStart"/>
      <w:r w:rsidRPr="00F80269">
        <w:t>StartDate</w:t>
      </w:r>
      <w:proofErr w:type="spellEnd"/>
      <w:r w:rsidRPr="00F80269">
        <w:t xml:space="preserve">, </w:t>
      </w:r>
      <w:proofErr w:type="spellStart"/>
      <w:r w:rsidRPr="00F80269">
        <w:t>EndDate</w:t>
      </w:r>
      <w:proofErr w:type="spellEnd"/>
      <w:r w:rsidRPr="00F80269">
        <w:t xml:space="preserve">, Active, </w:t>
      </w:r>
      <w:proofErr w:type="spellStart"/>
      <w:r w:rsidRPr="00F80269">
        <w:t>CompanyName</w:t>
      </w:r>
      <w:proofErr w:type="spellEnd"/>
      <w:r w:rsidRPr="00F80269">
        <w:t xml:space="preserve">, </w:t>
      </w:r>
      <w:proofErr w:type="spellStart"/>
      <w:r w:rsidRPr="00F80269">
        <w:t>FileName</w:t>
      </w:r>
      <w:proofErr w:type="spellEnd"/>
      <w:r w:rsidRPr="00F80269">
        <w:t xml:space="preserve">, URL (External Link or Link to Restaurant Profile in the App or Dish Item in App), </w:t>
      </w:r>
      <w:proofErr w:type="spellStart"/>
      <w:r w:rsidRPr="00F80269">
        <w:t>OrderNo</w:t>
      </w:r>
      <w:proofErr w:type="spellEnd"/>
      <w:r w:rsidRPr="00F80269">
        <w:t xml:space="preserve"> (Order in which the ad appears in the slideshow)  </w:t>
      </w:r>
    </w:p>
    <w:p w14:paraId="03103F37" w14:textId="1C6ED386" w:rsidR="00F80269" w:rsidRDefault="00F80269">
      <w:pPr>
        <w:pStyle w:val="CommentText"/>
      </w:pPr>
    </w:p>
  </w:comment>
  <w:comment w:id="3" w:author="Qasim Rafi" w:date="2021-08-17T18:35:00Z" w:initials="QR">
    <w:p w14:paraId="3620A8EB" w14:textId="77777777" w:rsidR="00314804" w:rsidRDefault="00314804" w:rsidP="00314804">
      <w:pPr>
        <w:pStyle w:val="CommentText"/>
      </w:pPr>
      <w:r>
        <w:rPr>
          <w:rStyle w:val="CommentReference"/>
        </w:rPr>
        <w:annotationRef/>
      </w:r>
      <w:r>
        <w:t xml:space="preserve">Attributes, playlist </w:t>
      </w:r>
      <w:proofErr w:type="spellStart"/>
      <w:r>
        <w:t>etc</w:t>
      </w:r>
      <w:proofErr w:type="spellEnd"/>
    </w:p>
  </w:comment>
  <w:comment w:id="4" w:author="Haziqah Hassanuddin" w:date="2021-08-20T23:20:00Z" w:initials="HH">
    <w:p w14:paraId="22200123" w14:textId="77777777" w:rsidR="00162046" w:rsidRPr="008F6FF4" w:rsidRDefault="008F6FF4" w:rsidP="001620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>
        <w:rPr>
          <w:rStyle w:val="CommentReference"/>
        </w:rPr>
        <w:annotationRef/>
      </w:r>
      <w:r w:rsidR="00162046" w:rsidRPr="008F6FF4">
        <w:rPr>
          <w:rFonts w:ascii="Calibri" w:hAnsi="Calibri" w:cs="Calibri"/>
          <w:color w:val="000000"/>
          <w:lang w:val="en-GB"/>
        </w:rPr>
        <w:t>There will be two types of promotions</w:t>
      </w:r>
    </w:p>
    <w:p w14:paraId="40D856FC" w14:textId="119609A6" w:rsidR="00162046" w:rsidRPr="008F6FF4" w:rsidRDefault="00162046" w:rsidP="001620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08F6FF4">
        <w:rPr>
          <w:rFonts w:ascii="Calibri" w:hAnsi="Calibri" w:cs="Calibri"/>
          <w:color w:val="000000"/>
          <w:lang w:val="en-GB"/>
        </w:rPr>
        <w:t>Image advert Promotions</w:t>
      </w:r>
    </w:p>
    <w:p w14:paraId="4B0CE8B6" w14:textId="77777777" w:rsidR="008F6FF4" w:rsidRDefault="00162046" w:rsidP="008F6F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08F6FF4">
        <w:rPr>
          <w:rFonts w:ascii="Calibri" w:hAnsi="Calibri" w:cs="Calibri"/>
          <w:color w:val="000000"/>
          <w:lang w:val="en-GB"/>
        </w:rPr>
        <w:t>Promotion connected to dishes on menu</w:t>
      </w:r>
      <w:r>
        <w:rPr>
          <w:rFonts w:ascii="Calibri" w:hAnsi="Calibri" w:cs="Calibri"/>
          <w:color w:val="000000"/>
          <w:lang w:val="en-GB"/>
        </w:rPr>
        <w:t xml:space="preserve"> – Directly affects dish items i.e. Discounts, Buy 1 Free 1</w:t>
      </w:r>
    </w:p>
    <w:p w14:paraId="6CE92D11" w14:textId="77777777" w:rsidR="00492DF6" w:rsidRDefault="00492DF6" w:rsidP="00492D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</w:p>
    <w:p w14:paraId="3F3A15E9" w14:textId="7757B1D1" w:rsidR="00492DF6" w:rsidRPr="00492DF6" w:rsidRDefault="00492DF6" w:rsidP="00492D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>
        <w:rPr>
          <w:rFonts w:ascii="Calibri" w:hAnsi="Calibri" w:cs="Calibri"/>
          <w:color w:val="000000"/>
          <w:lang w:val="en-GB"/>
        </w:rPr>
        <w:t>Attributes similar to Advert (See above)</w:t>
      </w:r>
    </w:p>
  </w:comment>
  <w:comment w:id="5" w:author="Qasim Rafi" w:date="2021-08-17T18:36:00Z" w:initials="QR">
    <w:p w14:paraId="1DFD0701" w14:textId="77777777" w:rsidR="00314804" w:rsidRDefault="00314804" w:rsidP="00314804">
      <w:pPr>
        <w:pStyle w:val="CommentText"/>
      </w:pPr>
      <w:r>
        <w:rPr>
          <w:rStyle w:val="CommentReference"/>
        </w:rPr>
        <w:annotationRef/>
      </w:r>
      <w:r>
        <w:t>Details and design</w:t>
      </w:r>
    </w:p>
  </w:comment>
  <w:comment w:id="6" w:author="Haziqah Hassanuddin" w:date="2021-08-20T22:11:00Z" w:initials="HH">
    <w:p w14:paraId="759F169C" w14:textId="0D496F33" w:rsidR="00CA5D0D" w:rsidRDefault="00CA5D0D">
      <w:pPr>
        <w:pStyle w:val="CommentText"/>
      </w:pPr>
      <w:r>
        <w:rPr>
          <w:rStyle w:val="CommentReference"/>
        </w:rPr>
        <w:annotationRef/>
      </w:r>
      <w:r>
        <w:t>See Table Below</w:t>
      </w:r>
    </w:p>
  </w:comment>
  <w:comment w:id="7" w:author="Qasim Rafi" w:date="2021-08-17T18:36:00Z" w:initials="QR">
    <w:p w14:paraId="0F027DB8" w14:textId="77777777" w:rsidR="00314804" w:rsidRDefault="00314804" w:rsidP="00314804">
      <w:pPr>
        <w:pStyle w:val="CommentText"/>
      </w:pPr>
      <w:r>
        <w:rPr>
          <w:rStyle w:val="CommentReference"/>
        </w:rPr>
        <w:annotationRef/>
      </w:r>
      <w:r>
        <w:t>Design + work flow (process of approval)</w:t>
      </w:r>
    </w:p>
  </w:comment>
  <w:comment w:id="8" w:author="Haziqah Hassanuddin" w:date="2021-08-20T22:11:00Z" w:initials="HH">
    <w:p w14:paraId="7C377D1F" w14:textId="31C3CA71" w:rsidR="00982830" w:rsidRPr="00982830" w:rsidRDefault="00CA5D0D" w:rsidP="00982830">
      <w:pPr>
        <w:pStyle w:val="ListParagraph"/>
        <w:numPr>
          <w:ilvl w:val="0"/>
          <w:numId w:val="5"/>
        </w:numPr>
        <w:tabs>
          <w:tab w:val="left" w:pos="1640"/>
        </w:tabs>
      </w:pPr>
      <w:r>
        <w:rPr>
          <w:rStyle w:val="CommentReference"/>
        </w:rPr>
        <w:annotationRef/>
      </w:r>
      <w:r w:rsidR="00982830" w:rsidRPr="00982830">
        <w:t>Restaurant Create account, Create Restaurant profile, Chooses Packages. Submits application. (Unverified Restaurant Profile posted. Status = “Pending”)</w:t>
      </w:r>
    </w:p>
    <w:p w14:paraId="77C7FE80" w14:textId="77777777" w:rsidR="00982830" w:rsidRPr="00517116" w:rsidRDefault="00982830" w:rsidP="00982830">
      <w:pPr>
        <w:pStyle w:val="ListParagraph"/>
        <w:numPr>
          <w:ilvl w:val="0"/>
          <w:numId w:val="5"/>
        </w:numPr>
        <w:tabs>
          <w:tab w:val="left" w:pos="1640"/>
        </w:tabs>
        <w:rPr>
          <w:highlight w:val="lightGray"/>
        </w:rPr>
      </w:pPr>
      <w:r w:rsidRPr="00982830">
        <w:t xml:space="preserve">BFA reviews application. Set Status = “Approved”. Verified Restaurant Profile posted. </w:t>
      </w:r>
    </w:p>
    <w:p w14:paraId="553BB052" w14:textId="4E7B7899" w:rsidR="00CA5D0D" w:rsidRDefault="00CA5D0D">
      <w:pPr>
        <w:pStyle w:val="CommentText"/>
      </w:pPr>
    </w:p>
  </w:comment>
  <w:comment w:id="9" w:author="Qasim Rafi" w:date="2021-08-17T18:37:00Z" w:initials="QR">
    <w:p w14:paraId="6D9DB2D7" w14:textId="77777777" w:rsidR="00314804" w:rsidRDefault="00314804" w:rsidP="00314804">
      <w:pPr>
        <w:pStyle w:val="CommentText"/>
      </w:pPr>
      <w:r>
        <w:rPr>
          <w:rStyle w:val="CommentReference"/>
        </w:rPr>
        <w:annotationRef/>
      </w:r>
      <w:r>
        <w:t>Attributes, Design and does dishes are general added by BRA or comes under Restaurant</w:t>
      </w:r>
    </w:p>
  </w:comment>
  <w:comment w:id="10" w:author="Haziqah Hassanuddin" w:date="2021-08-20T22:56:00Z" w:initials="HH">
    <w:p w14:paraId="53F35ADB" w14:textId="6093BDDA" w:rsidR="00320E17" w:rsidRDefault="001860B1">
      <w:pPr>
        <w:pStyle w:val="CommentText"/>
      </w:pPr>
      <w:r>
        <w:rPr>
          <w:rStyle w:val="CommentReference"/>
        </w:rPr>
        <w:annotationRef/>
      </w:r>
      <w:r>
        <w:t>Tags will only require Name of Tags</w:t>
      </w:r>
      <w:r w:rsidR="00320E17">
        <w:t xml:space="preserve"> with form verification to avoid duplicates.</w:t>
      </w:r>
    </w:p>
    <w:p w14:paraId="7DE62936" w14:textId="77777777" w:rsidR="00320E17" w:rsidRDefault="00320E17">
      <w:pPr>
        <w:pStyle w:val="CommentText"/>
      </w:pPr>
    </w:p>
    <w:p w14:paraId="1F6B5EA0" w14:textId="01C7FB8D" w:rsidR="001860B1" w:rsidRDefault="001860B1">
      <w:pPr>
        <w:pStyle w:val="CommentText"/>
      </w:pPr>
      <w:r>
        <w:t>See Filters Excel sheet for the list of all the tags</w:t>
      </w:r>
    </w:p>
  </w:comment>
  <w:comment w:id="11" w:author="Qasim Rafi" w:date="2021-08-17T18:38:00Z" w:initials="QR">
    <w:p w14:paraId="55E2C862" w14:textId="77777777" w:rsidR="00314804" w:rsidRDefault="00314804" w:rsidP="00314804">
      <w:pPr>
        <w:pStyle w:val="CommentText"/>
      </w:pPr>
      <w:r>
        <w:rPr>
          <w:rStyle w:val="CommentReference"/>
        </w:rPr>
        <w:annotationRef/>
      </w:r>
      <w:r>
        <w:t>Design + Attributes</w:t>
      </w:r>
    </w:p>
  </w:comment>
  <w:comment w:id="12" w:author="Haziqah Hassanuddin" w:date="2021-08-20T23:28:00Z" w:initials="HH">
    <w:p w14:paraId="319C7189" w14:textId="6790EE57" w:rsidR="00A30F73" w:rsidRDefault="00A30F73">
      <w:pPr>
        <w:pStyle w:val="CommentText"/>
      </w:pPr>
      <w:r>
        <w:t xml:space="preserve">On </w:t>
      </w:r>
      <w:r w:rsidR="00162046">
        <w:rPr>
          <w:rStyle w:val="CommentReference"/>
        </w:rPr>
        <w:annotationRef/>
      </w:r>
      <w:r>
        <w:t>Restaurant side, the dish form will have another number text field for Calories.</w:t>
      </w:r>
    </w:p>
    <w:p w14:paraId="2A79848A" w14:textId="77777777" w:rsidR="00A30F73" w:rsidRDefault="00A30F73">
      <w:pPr>
        <w:pStyle w:val="CommentText"/>
      </w:pPr>
    </w:p>
    <w:p w14:paraId="5E23D689" w14:textId="77777777" w:rsidR="00A30F73" w:rsidRDefault="00A30F73">
      <w:pPr>
        <w:pStyle w:val="CommentText"/>
      </w:pPr>
      <w:r>
        <w:t>If filled, the application will need to be approved by BFA.</w:t>
      </w:r>
    </w:p>
    <w:p w14:paraId="777A4AEC" w14:textId="77777777" w:rsidR="00A30F73" w:rsidRDefault="00A30F73">
      <w:pPr>
        <w:pStyle w:val="CommentText"/>
      </w:pPr>
    </w:p>
    <w:p w14:paraId="6AF461F3" w14:textId="130B8F2C" w:rsidR="00A30F73" w:rsidRDefault="00A30F73">
      <w:pPr>
        <w:pStyle w:val="CommentText"/>
      </w:pPr>
      <w:r>
        <w:t>If not filled, the Dish will be posted automatically.</w:t>
      </w:r>
    </w:p>
  </w:comment>
  <w:comment w:id="13" w:author="Qasim Rafi" w:date="2021-08-17T18:40:00Z" w:initials="QR">
    <w:p w14:paraId="782E2F31" w14:textId="77777777" w:rsidR="00314804" w:rsidRDefault="00314804" w:rsidP="00314804">
      <w:pPr>
        <w:pStyle w:val="CommentText"/>
      </w:pPr>
      <w:r>
        <w:rPr>
          <w:rStyle w:val="CommentReference"/>
        </w:rPr>
        <w:annotationRef/>
      </w:r>
    </w:p>
  </w:comment>
  <w:comment w:id="14" w:author="Haziqah Hassanuddin" w:date="2021-08-20T23:37:00Z" w:initials="HH">
    <w:p w14:paraId="43FCE4D8" w14:textId="138EC1D5" w:rsidR="00486ED0" w:rsidRDefault="00486ED0" w:rsidP="00486ED0">
      <w:pPr>
        <w:pStyle w:val="CommentText"/>
      </w:pPr>
      <w:r>
        <w:rPr>
          <w:rStyle w:val="CommentReference"/>
        </w:rPr>
        <w:annotationRef/>
      </w:r>
      <w:r>
        <w:t>Add new sliders manually curated by BFA</w:t>
      </w:r>
    </w:p>
  </w:comment>
  <w:comment w:id="15" w:author="Feb12" w:date="2021-09-16T17:50:00Z" w:initials="F">
    <w:p w14:paraId="3C329ED0" w14:textId="1F257794" w:rsidR="00C2104F" w:rsidRDefault="00C2104F">
      <w:pPr>
        <w:pStyle w:val="CommentText"/>
      </w:pPr>
      <w:r>
        <w:rPr>
          <w:rStyle w:val="CommentReference"/>
        </w:rPr>
        <w:annotationRef/>
      </w:r>
      <w:r>
        <w:t xml:space="preserve">Specify the fields please </w:t>
      </w:r>
    </w:p>
    <w:p w14:paraId="4095E7C8" w14:textId="6D67A505" w:rsidR="00C2104F" w:rsidRDefault="00C2104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59550E" w15:done="0"/>
  <w15:commentEx w15:paraId="03103F37" w15:paraIdParent="1859550E" w15:done="0"/>
  <w15:commentEx w15:paraId="3620A8EB" w15:done="0"/>
  <w15:commentEx w15:paraId="3F3A15E9" w15:paraIdParent="3620A8EB" w15:done="0"/>
  <w15:commentEx w15:paraId="1DFD0701" w15:done="0"/>
  <w15:commentEx w15:paraId="759F169C" w15:paraIdParent="1DFD0701" w15:done="0"/>
  <w15:commentEx w15:paraId="0F027DB8" w15:done="0"/>
  <w15:commentEx w15:paraId="553BB052" w15:paraIdParent="0F027DB8" w15:done="0"/>
  <w15:commentEx w15:paraId="6D9DB2D7" w15:done="0"/>
  <w15:commentEx w15:paraId="1F6B5EA0" w15:paraIdParent="6D9DB2D7" w15:done="0"/>
  <w15:commentEx w15:paraId="55E2C862" w15:done="0"/>
  <w15:commentEx w15:paraId="6AF461F3" w15:paraIdParent="55E2C862" w15:done="0"/>
  <w15:commentEx w15:paraId="782E2F31" w15:done="0"/>
  <w15:commentEx w15:paraId="43FCE4D8" w15:paraIdParent="782E2F31" w15:done="0"/>
  <w15:commentEx w15:paraId="4095E7C8" w15:paraIdParent="782E2F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7F43" w16cex:dateUtc="2021-08-17T13:32:00Z"/>
  <w16cex:commentExtensible w16cex:durableId="24CA791D" w16cex:dateUtc="2021-08-20T10:55:00Z"/>
  <w16cex:commentExtensible w16cex:durableId="24C67FF1" w16cex:dateUtc="2021-08-17T13:35:00Z"/>
  <w16cex:commentExtensible w16cex:durableId="24CAB759" w16cex:dateUtc="2021-08-20T15:20:00Z"/>
  <w16cex:commentExtensible w16cex:durableId="24C68021" w16cex:dateUtc="2021-08-17T13:36:00Z"/>
  <w16cex:commentExtensible w16cex:durableId="24CAA700" w16cex:dateUtc="2021-08-20T14:11:00Z"/>
  <w16cex:commentExtensible w16cex:durableId="24C6803D" w16cex:dateUtc="2021-08-17T13:36:00Z"/>
  <w16cex:commentExtensible w16cex:durableId="24CAA70D" w16cex:dateUtc="2021-08-20T14:11:00Z"/>
  <w16cex:commentExtensible w16cex:durableId="24C68058" w16cex:dateUtc="2021-08-17T13:37:00Z"/>
  <w16cex:commentExtensible w16cex:durableId="24CAB1B5" w16cex:dateUtc="2021-08-20T14:56:00Z"/>
  <w16cex:commentExtensible w16cex:durableId="24C680C3" w16cex:dateUtc="2021-08-17T13:38:00Z"/>
  <w16cex:commentExtensible w16cex:durableId="24CAB92B" w16cex:dateUtc="2021-08-20T15:28:00Z"/>
  <w16cex:commentExtensible w16cex:durableId="24C68106" w16cex:dateUtc="2021-08-17T13:40:00Z"/>
  <w16cex:commentExtensible w16cex:durableId="24CABB21" w16cex:dateUtc="2021-08-20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59550E" w16cid:durableId="24C67F43"/>
  <w16cid:commentId w16cid:paraId="03103F37" w16cid:durableId="24CA791D"/>
  <w16cid:commentId w16cid:paraId="3620A8EB" w16cid:durableId="24C67FF1"/>
  <w16cid:commentId w16cid:paraId="3F3A15E9" w16cid:durableId="24CAB759"/>
  <w16cid:commentId w16cid:paraId="1DFD0701" w16cid:durableId="24C68021"/>
  <w16cid:commentId w16cid:paraId="759F169C" w16cid:durableId="24CAA700"/>
  <w16cid:commentId w16cid:paraId="0F027DB8" w16cid:durableId="24C6803D"/>
  <w16cid:commentId w16cid:paraId="553BB052" w16cid:durableId="24CAA70D"/>
  <w16cid:commentId w16cid:paraId="6D9DB2D7" w16cid:durableId="24C68058"/>
  <w16cid:commentId w16cid:paraId="1F6B5EA0" w16cid:durableId="24CAB1B5"/>
  <w16cid:commentId w16cid:paraId="55E2C862" w16cid:durableId="24C680C3"/>
  <w16cid:commentId w16cid:paraId="6AF461F3" w16cid:durableId="24CAB92B"/>
  <w16cid:commentId w16cid:paraId="782E2F31" w16cid:durableId="24C68106"/>
  <w16cid:commentId w16cid:paraId="43FCE4D8" w16cid:durableId="24CABB2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76A"/>
    <w:multiLevelType w:val="hybridMultilevel"/>
    <w:tmpl w:val="47BEB3A8"/>
    <w:lvl w:ilvl="0" w:tplc="307C70F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D4A68"/>
    <w:multiLevelType w:val="hybridMultilevel"/>
    <w:tmpl w:val="DE04038E"/>
    <w:lvl w:ilvl="0" w:tplc="B3684F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066E41"/>
    <w:multiLevelType w:val="hybridMultilevel"/>
    <w:tmpl w:val="2534A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85EE8"/>
    <w:multiLevelType w:val="hybridMultilevel"/>
    <w:tmpl w:val="4DDC5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3D9D"/>
    <w:multiLevelType w:val="hybridMultilevel"/>
    <w:tmpl w:val="C04EF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0C9F"/>
    <w:multiLevelType w:val="hybridMultilevel"/>
    <w:tmpl w:val="A5DEA452"/>
    <w:lvl w:ilvl="0" w:tplc="224E52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4A5"/>
    <w:multiLevelType w:val="hybridMultilevel"/>
    <w:tmpl w:val="9374579A"/>
    <w:lvl w:ilvl="0" w:tplc="38EE7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7ED6"/>
    <w:multiLevelType w:val="hybridMultilevel"/>
    <w:tmpl w:val="AE9E8B4E"/>
    <w:lvl w:ilvl="0" w:tplc="224E52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138C9"/>
    <w:multiLevelType w:val="hybridMultilevel"/>
    <w:tmpl w:val="20640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379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asim Rafi">
    <w15:presenceInfo w15:providerId="Windows Live" w15:userId="efd2c93c76668f96"/>
  </w15:person>
  <w15:person w15:author="Haziqah Hassanuddin">
    <w15:presenceInfo w15:providerId="Windows Live" w15:userId="0393b25bc60d0ef9"/>
  </w15:person>
  <w15:person w15:author="Feb12">
    <w15:presenceInfo w15:providerId="Windows Live" w15:userId="94c87a1905ff8e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04"/>
    <w:rsid w:val="0001290D"/>
    <w:rsid w:val="00022F08"/>
    <w:rsid w:val="00063EDE"/>
    <w:rsid w:val="000A49C5"/>
    <w:rsid w:val="000F4734"/>
    <w:rsid w:val="001608F5"/>
    <w:rsid w:val="00162046"/>
    <w:rsid w:val="00174F94"/>
    <w:rsid w:val="001860B1"/>
    <w:rsid w:val="001A1733"/>
    <w:rsid w:val="001F5074"/>
    <w:rsid w:val="00253A5B"/>
    <w:rsid w:val="00314804"/>
    <w:rsid w:val="00320E17"/>
    <w:rsid w:val="00326D4C"/>
    <w:rsid w:val="00486ED0"/>
    <w:rsid w:val="00492DF6"/>
    <w:rsid w:val="00517116"/>
    <w:rsid w:val="005402A1"/>
    <w:rsid w:val="00566F14"/>
    <w:rsid w:val="006B400D"/>
    <w:rsid w:val="006D0D8B"/>
    <w:rsid w:val="006F3CF7"/>
    <w:rsid w:val="006F61E1"/>
    <w:rsid w:val="007A1E60"/>
    <w:rsid w:val="0082707A"/>
    <w:rsid w:val="008E1BF5"/>
    <w:rsid w:val="008F6FF4"/>
    <w:rsid w:val="00931094"/>
    <w:rsid w:val="00933156"/>
    <w:rsid w:val="00982830"/>
    <w:rsid w:val="009C79EA"/>
    <w:rsid w:val="009D6E83"/>
    <w:rsid w:val="00A01053"/>
    <w:rsid w:val="00A30F73"/>
    <w:rsid w:val="00BB388C"/>
    <w:rsid w:val="00BD3F21"/>
    <w:rsid w:val="00C2104F"/>
    <w:rsid w:val="00C8363F"/>
    <w:rsid w:val="00C856D6"/>
    <w:rsid w:val="00CA5D0D"/>
    <w:rsid w:val="00DD22BA"/>
    <w:rsid w:val="00DE2B9B"/>
    <w:rsid w:val="00ED6C26"/>
    <w:rsid w:val="00EE1FCC"/>
    <w:rsid w:val="00F8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44E91"/>
  <w15:chartTrackingRefBased/>
  <w15:docId w15:val="{2B340A21-01B3-4442-AD5E-B63B5236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804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48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148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4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804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82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BF5"/>
    <w:rPr>
      <w:b/>
      <w:bCs/>
      <w:sz w:val="20"/>
      <w:szCs w:val="20"/>
      <w:lang w:val="en-US"/>
    </w:rPr>
  </w:style>
  <w:style w:type="paragraph" w:customStyle="1" w:styleId="Default">
    <w:name w:val="Default"/>
    <w:rsid w:val="008F6F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4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51BC-74F7-45F2-91A1-92E869DC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 Rafi</dc:creator>
  <cp:keywords/>
  <dc:description/>
  <cp:lastModifiedBy>Feb12</cp:lastModifiedBy>
  <cp:revision>2</cp:revision>
  <dcterms:created xsi:type="dcterms:W3CDTF">2021-09-16T12:59:00Z</dcterms:created>
  <dcterms:modified xsi:type="dcterms:W3CDTF">2021-09-16T12:59:00Z</dcterms:modified>
</cp:coreProperties>
</file>